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F8" w:rsidRPr="00A352E9" w:rsidRDefault="0091769F" w:rsidP="00D90A25">
      <w:pPr>
        <w:ind w:left="284"/>
        <w:jc w:val="center"/>
        <w:rPr>
          <w:sz w:val="20"/>
          <w:szCs w:val="20"/>
        </w:rPr>
      </w:pPr>
      <w:r w:rsidRPr="00A352E9">
        <w:rPr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4.7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814599533" r:id="rId9"/>
        </w:object>
      </w:r>
    </w:p>
    <w:p w:rsidR="00837787" w:rsidRPr="00A352E9" w:rsidRDefault="00837787" w:rsidP="00455E11">
      <w:pPr>
        <w:ind w:left="284"/>
        <w:jc w:val="center"/>
        <w:rPr>
          <w:b/>
          <w:sz w:val="20"/>
          <w:szCs w:val="20"/>
        </w:rPr>
      </w:pPr>
    </w:p>
    <w:p w:rsidR="00C274F8" w:rsidRPr="0091769F" w:rsidRDefault="00C274F8" w:rsidP="00455E11">
      <w:pPr>
        <w:ind w:left="284"/>
        <w:jc w:val="center"/>
        <w:rPr>
          <w:b/>
        </w:rPr>
      </w:pPr>
      <w:r w:rsidRPr="0091769F">
        <w:rPr>
          <w:b/>
        </w:rPr>
        <w:t>АДМИНИСТРАЦИЯ ТУРУХАНСКОГО РАЙОНА</w:t>
      </w:r>
    </w:p>
    <w:p w:rsidR="00C274F8" w:rsidRPr="0091769F" w:rsidRDefault="00C274F8" w:rsidP="00455E11">
      <w:pPr>
        <w:spacing w:after="240"/>
        <w:ind w:left="284"/>
        <w:jc w:val="center"/>
        <w:rPr>
          <w:b/>
        </w:rPr>
      </w:pPr>
      <w:r w:rsidRPr="0091769F">
        <w:rPr>
          <w:b/>
        </w:rPr>
        <w:t>КРАСНОЯРСКОГО КРАЯ</w:t>
      </w:r>
    </w:p>
    <w:p w:rsidR="00C274F8" w:rsidRPr="001035DF" w:rsidRDefault="00C274F8" w:rsidP="00455E11">
      <w:pPr>
        <w:ind w:left="284"/>
        <w:jc w:val="center"/>
        <w:rPr>
          <w:b/>
          <w:sz w:val="28"/>
          <w:szCs w:val="28"/>
        </w:rPr>
      </w:pPr>
      <w:r w:rsidRPr="001035DF">
        <w:rPr>
          <w:b/>
          <w:sz w:val="28"/>
          <w:szCs w:val="28"/>
        </w:rPr>
        <w:t>П О С Т А Н О В Л Е Н И Е</w:t>
      </w:r>
    </w:p>
    <w:p w:rsidR="004F3194" w:rsidRPr="001035DF" w:rsidRDefault="004F3194" w:rsidP="00455E11">
      <w:pPr>
        <w:ind w:left="284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723"/>
      </w:tblGrid>
      <w:tr w:rsidR="004F3194" w:rsidRPr="001035DF" w:rsidTr="00323E84">
        <w:tc>
          <w:tcPr>
            <w:tcW w:w="3348" w:type="dxa"/>
          </w:tcPr>
          <w:p w:rsidR="004F3194" w:rsidRPr="007A0416" w:rsidRDefault="0099106F" w:rsidP="00991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5</w:t>
            </w:r>
          </w:p>
        </w:tc>
        <w:tc>
          <w:tcPr>
            <w:tcW w:w="3960" w:type="dxa"/>
          </w:tcPr>
          <w:p w:rsidR="004F3194" w:rsidRPr="001035DF" w:rsidRDefault="000E706B" w:rsidP="000E7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F3194" w:rsidRPr="001035D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723" w:type="dxa"/>
          </w:tcPr>
          <w:p w:rsidR="004F3194" w:rsidRPr="001035DF" w:rsidRDefault="002407D0" w:rsidP="00475137">
            <w:pPr>
              <w:tabs>
                <w:tab w:val="left" w:pos="2154"/>
              </w:tabs>
              <w:ind w:left="28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A54D3">
              <w:rPr>
                <w:sz w:val="28"/>
                <w:szCs w:val="28"/>
              </w:rPr>
              <w:t xml:space="preserve"> </w:t>
            </w:r>
            <w:r w:rsidR="0099106F">
              <w:rPr>
                <w:sz w:val="28"/>
                <w:szCs w:val="28"/>
              </w:rPr>
              <w:t>583</w:t>
            </w:r>
            <w:r w:rsidR="00C500A8">
              <w:rPr>
                <w:sz w:val="28"/>
                <w:szCs w:val="28"/>
              </w:rPr>
              <w:t xml:space="preserve"> </w:t>
            </w:r>
            <w:r w:rsidR="001250A9">
              <w:rPr>
                <w:sz w:val="28"/>
                <w:szCs w:val="28"/>
              </w:rPr>
              <w:t>-</w:t>
            </w:r>
            <w:r w:rsidR="00C500A8">
              <w:rPr>
                <w:sz w:val="28"/>
                <w:szCs w:val="28"/>
              </w:rPr>
              <w:t xml:space="preserve"> </w:t>
            </w:r>
            <w:r w:rsidR="001250A9">
              <w:rPr>
                <w:sz w:val="28"/>
                <w:szCs w:val="28"/>
              </w:rPr>
              <w:t>п</w:t>
            </w:r>
          </w:p>
        </w:tc>
      </w:tr>
    </w:tbl>
    <w:p w:rsidR="009031B8" w:rsidRDefault="009031B8" w:rsidP="000E706B">
      <w:pPr>
        <w:ind w:left="284" w:firstLine="567"/>
        <w:jc w:val="both"/>
        <w:rPr>
          <w:sz w:val="28"/>
          <w:szCs w:val="28"/>
        </w:rPr>
      </w:pPr>
    </w:p>
    <w:p w:rsidR="000E706B" w:rsidRDefault="000E706B" w:rsidP="000E706B">
      <w:pPr>
        <w:ind w:left="284" w:firstLine="567"/>
        <w:jc w:val="both"/>
        <w:rPr>
          <w:sz w:val="28"/>
          <w:szCs w:val="28"/>
        </w:rPr>
      </w:pPr>
    </w:p>
    <w:p w:rsidR="00475137" w:rsidRPr="001035DF" w:rsidRDefault="00475137" w:rsidP="0047513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1.06.2025 № 457-</w:t>
      </w:r>
      <w:r w:rsidRPr="001035DF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Pr="001035DF">
        <w:rPr>
          <w:sz w:val="28"/>
          <w:szCs w:val="28"/>
        </w:rPr>
        <w:t xml:space="preserve">О создании муниципальной комиссии по </w:t>
      </w:r>
      <w:r>
        <w:rPr>
          <w:sz w:val="28"/>
          <w:szCs w:val="28"/>
        </w:rPr>
        <w:t>проверке готовности</w:t>
      </w:r>
      <w:r w:rsidRPr="001035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035DF">
        <w:rPr>
          <w:sz w:val="28"/>
          <w:szCs w:val="28"/>
        </w:rPr>
        <w:t>бразовательных организаций</w:t>
      </w:r>
      <w:r>
        <w:rPr>
          <w:sz w:val="28"/>
          <w:szCs w:val="28"/>
        </w:rPr>
        <w:t xml:space="preserve"> Туруханского района к </w:t>
      </w:r>
      <w:r w:rsidRPr="001035DF">
        <w:rPr>
          <w:sz w:val="28"/>
          <w:szCs w:val="28"/>
        </w:rPr>
        <w:t>новому 20</w:t>
      </w:r>
      <w:r w:rsidRPr="00654E3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035DF">
        <w:rPr>
          <w:sz w:val="28"/>
          <w:szCs w:val="28"/>
        </w:rPr>
        <w:t>–20</w:t>
      </w:r>
      <w:r w:rsidRPr="00654E3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035DF">
        <w:rPr>
          <w:sz w:val="28"/>
          <w:szCs w:val="28"/>
        </w:rPr>
        <w:t xml:space="preserve"> учебному году</w:t>
      </w:r>
      <w:r>
        <w:rPr>
          <w:sz w:val="28"/>
          <w:szCs w:val="28"/>
        </w:rPr>
        <w:t>»</w:t>
      </w:r>
    </w:p>
    <w:p w:rsidR="00C274F8" w:rsidRDefault="00C274F8" w:rsidP="00455E11">
      <w:pPr>
        <w:ind w:left="284"/>
        <w:rPr>
          <w:sz w:val="28"/>
          <w:szCs w:val="28"/>
        </w:rPr>
      </w:pPr>
    </w:p>
    <w:p w:rsidR="00EA54D3" w:rsidRDefault="00EA54D3" w:rsidP="00455E11">
      <w:pPr>
        <w:ind w:left="284"/>
        <w:rPr>
          <w:sz w:val="28"/>
          <w:szCs w:val="28"/>
        </w:rPr>
      </w:pPr>
    </w:p>
    <w:p w:rsidR="00C274F8" w:rsidRPr="001035DF" w:rsidRDefault="00654E38" w:rsidP="004C2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воевременной и качественной проверки готовности образовательных организаций Туруханского района к новому 202</w:t>
      </w:r>
      <w:r w:rsidR="00F2111F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F2111F">
        <w:rPr>
          <w:sz w:val="28"/>
          <w:szCs w:val="28"/>
        </w:rPr>
        <w:t>6</w:t>
      </w:r>
      <w:r w:rsidR="00322A19">
        <w:rPr>
          <w:sz w:val="28"/>
          <w:szCs w:val="28"/>
        </w:rPr>
        <w:t xml:space="preserve"> учебному году,</w:t>
      </w:r>
      <w:r w:rsidR="000B05A2">
        <w:rPr>
          <w:sz w:val="28"/>
          <w:szCs w:val="28"/>
        </w:rPr>
        <w:t xml:space="preserve"> в соответствии с</w:t>
      </w:r>
      <w:r w:rsidR="00322A19">
        <w:rPr>
          <w:sz w:val="28"/>
          <w:szCs w:val="28"/>
        </w:rPr>
        <w:t xml:space="preserve"> </w:t>
      </w:r>
      <w:r w:rsidR="00F2111F">
        <w:rPr>
          <w:sz w:val="28"/>
          <w:szCs w:val="28"/>
        </w:rPr>
        <w:t>распоряжением Правительства Красноярского края от 29.05.2025 № 400-р</w:t>
      </w:r>
      <w:r w:rsidR="00DC2489">
        <w:rPr>
          <w:sz w:val="28"/>
          <w:szCs w:val="28"/>
        </w:rPr>
        <w:t>,</w:t>
      </w:r>
      <w:r w:rsidR="00322A19">
        <w:rPr>
          <w:sz w:val="28"/>
          <w:szCs w:val="28"/>
        </w:rPr>
        <w:t xml:space="preserve"> руководствуясь</w:t>
      </w:r>
      <w:r w:rsidR="00322A19" w:rsidRPr="001035DF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ст.</w:t>
      </w:r>
      <w:r w:rsidR="00322FF0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 xml:space="preserve">ст. </w:t>
      </w:r>
      <w:r w:rsidR="009031B8">
        <w:rPr>
          <w:sz w:val="28"/>
          <w:szCs w:val="28"/>
        </w:rPr>
        <w:t>47</w:t>
      </w:r>
      <w:r w:rsidR="00B50C75" w:rsidRPr="001035DF">
        <w:rPr>
          <w:sz w:val="28"/>
          <w:szCs w:val="28"/>
        </w:rPr>
        <w:t xml:space="preserve">, </w:t>
      </w:r>
      <w:r w:rsidR="009031B8">
        <w:rPr>
          <w:sz w:val="28"/>
          <w:szCs w:val="28"/>
        </w:rPr>
        <w:t>48</w:t>
      </w:r>
      <w:r w:rsidR="00BB5906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Устава Туруханск</w:t>
      </w:r>
      <w:r w:rsidR="00EA54D3">
        <w:rPr>
          <w:sz w:val="28"/>
          <w:szCs w:val="28"/>
        </w:rPr>
        <w:t>ого</w:t>
      </w:r>
      <w:r w:rsidR="00C274F8" w:rsidRPr="001035DF">
        <w:rPr>
          <w:sz w:val="28"/>
          <w:szCs w:val="28"/>
        </w:rPr>
        <w:t xml:space="preserve"> район</w:t>
      </w:r>
      <w:r w:rsidR="00EA54D3">
        <w:rPr>
          <w:sz w:val="28"/>
          <w:szCs w:val="28"/>
        </w:rPr>
        <w:t>а</w:t>
      </w:r>
      <w:r w:rsidR="004F0951">
        <w:rPr>
          <w:sz w:val="28"/>
          <w:szCs w:val="28"/>
        </w:rPr>
        <w:t xml:space="preserve"> Красноярского края</w:t>
      </w:r>
      <w:r w:rsidR="00C274F8" w:rsidRPr="001035DF">
        <w:rPr>
          <w:sz w:val="28"/>
          <w:szCs w:val="28"/>
        </w:rPr>
        <w:t>, ПОСТАНОВЛЯЮ:</w:t>
      </w:r>
    </w:p>
    <w:p w:rsidR="00A352E9" w:rsidRDefault="00A352E9" w:rsidP="00A352E9">
      <w:pPr>
        <w:ind w:left="284" w:firstLine="709"/>
        <w:jc w:val="both"/>
        <w:rPr>
          <w:sz w:val="28"/>
          <w:szCs w:val="28"/>
        </w:rPr>
      </w:pPr>
    </w:p>
    <w:p w:rsidR="00EA54D3" w:rsidRPr="001035DF" w:rsidRDefault="00EA54D3" w:rsidP="00A352E9">
      <w:pPr>
        <w:ind w:left="284" w:firstLine="709"/>
        <w:jc w:val="both"/>
        <w:rPr>
          <w:sz w:val="28"/>
          <w:szCs w:val="28"/>
        </w:rPr>
      </w:pPr>
    </w:p>
    <w:p w:rsidR="00475137" w:rsidRDefault="00475137" w:rsidP="00475137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</w:t>
      </w:r>
      <w:r w:rsidR="004C2053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4C2053">
        <w:rPr>
          <w:sz w:val="28"/>
          <w:szCs w:val="28"/>
        </w:rPr>
        <w:t>е</w:t>
      </w:r>
      <w:r>
        <w:rPr>
          <w:sz w:val="28"/>
          <w:szCs w:val="28"/>
        </w:rPr>
        <w:t xml:space="preserve"> в постановление администрации Туруханского района от 13.06.2024 № 389-</w:t>
      </w:r>
      <w:r w:rsidRPr="001035DF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Pr="001035DF">
        <w:rPr>
          <w:sz w:val="28"/>
          <w:szCs w:val="28"/>
        </w:rPr>
        <w:t xml:space="preserve">О создании муниципальной комиссии по </w:t>
      </w:r>
      <w:r>
        <w:rPr>
          <w:sz w:val="28"/>
          <w:szCs w:val="28"/>
        </w:rPr>
        <w:t>проверке готовности</w:t>
      </w:r>
      <w:r w:rsidRPr="001035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035DF">
        <w:rPr>
          <w:sz w:val="28"/>
          <w:szCs w:val="28"/>
        </w:rPr>
        <w:t>бразовательных организаций Туруханского района к новому 20</w:t>
      </w:r>
      <w:r>
        <w:rPr>
          <w:sz w:val="28"/>
          <w:szCs w:val="28"/>
        </w:rPr>
        <w:t>24</w:t>
      </w:r>
      <w:r w:rsidRPr="001035DF">
        <w:rPr>
          <w:sz w:val="28"/>
          <w:szCs w:val="28"/>
        </w:rPr>
        <w:t>–20</w:t>
      </w:r>
      <w:r w:rsidRPr="00654E3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035DF">
        <w:rPr>
          <w:sz w:val="28"/>
          <w:szCs w:val="28"/>
        </w:rPr>
        <w:t xml:space="preserve"> учебному году</w:t>
      </w:r>
      <w:r>
        <w:rPr>
          <w:sz w:val="28"/>
          <w:szCs w:val="28"/>
        </w:rPr>
        <w:t>»:</w:t>
      </w:r>
    </w:p>
    <w:p w:rsidR="00475137" w:rsidRDefault="00475137" w:rsidP="00475137">
      <w:pPr>
        <w:pStyle w:val="a4"/>
        <w:tabs>
          <w:tab w:val="left" w:pos="1276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изложить в новой редакции согласно приложению.</w:t>
      </w:r>
    </w:p>
    <w:p w:rsidR="00475137" w:rsidRDefault="00475137" w:rsidP="0047513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>
        <w:rPr>
          <w:rFonts w:eastAsia="Calibri"/>
          <w:sz w:val="28"/>
          <w:szCs w:val="28"/>
          <w:lang w:eastAsia="en-US"/>
        </w:rPr>
        <w:t>ого</w:t>
      </w:r>
      <w:r w:rsidRPr="00D83C50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475137" w:rsidRDefault="00475137" w:rsidP="00475137">
      <w:pPr>
        <w:pStyle w:val="a4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35DF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заместителя Главы </w:t>
      </w:r>
      <w:r w:rsidRPr="001035DF">
        <w:rPr>
          <w:sz w:val="28"/>
          <w:szCs w:val="28"/>
        </w:rPr>
        <w:t xml:space="preserve">Туруханского района </w:t>
      </w:r>
      <w:r>
        <w:rPr>
          <w:sz w:val="28"/>
          <w:szCs w:val="28"/>
        </w:rPr>
        <w:t xml:space="preserve">М.С. </w:t>
      </w:r>
      <w:proofErr w:type="spellStart"/>
      <w:r>
        <w:rPr>
          <w:sz w:val="28"/>
          <w:szCs w:val="28"/>
        </w:rPr>
        <w:t>Жосан</w:t>
      </w:r>
      <w:proofErr w:type="spellEnd"/>
      <w:r w:rsidRPr="001035DF">
        <w:rPr>
          <w:sz w:val="28"/>
          <w:szCs w:val="28"/>
        </w:rPr>
        <w:t>.</w:t>
      </w:r>
    </w:p>
    <w:p w:rsidR="00475137" w:rsidRPr="001035DF" w:rsidRDefault="00475137" w:rsidP="00475137">
      <w:pPr>
        <w:pStyle w:val="a4"/>
        <w:tabs>
          <w:tab w:val="left" w:pos="1276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C274F8" w:rsidRPr="001035DF" w:rsidRDefault="00C274F8" w:rsidP="003B3595">
      <w:pPr>
        <w:ind w:left="284" w:firstLine="709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jc w:val="both"/>
        <w:rPr>
          <w:sz w:val="28"/>
          <w:szCs w:val="28"/>
        </w:rPr>
      </w:pPr>
    </w:p>
    <w:p w:rsidR="00CF2422" w:rsidRDefault="00CF2422" w:rsidP="00455E11">
      <w:pPr>
        <w:ind w:left="284"/>
        <w:jc w:val="both"/>
        <w:rPr>
          <w:sz w:val="28"/>
          <w:szCs w:val="28"/>
        </w:rPr>
      </w:pPr>
    </w:p>
    <w:p w:rsidR="00C07EA7" w:rsidRDefault="00CF2422" w:rsidP="00455E1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B5906">
        <w:rPr>
          <w:sz w:val="28"/>
          <w:szCs w:val="28"/>
        </w:rPr>
        <w:t>а</w:t>
      </w:r>
      <w:r w:rsidR="009031B8">
        <w:rPr>
          <w:sz w:val="28"/>
          <w:szCs w:val="28"/>
        </w:rPr>
        <w:t xml:space="preserve"> </w:t>
      </w:r>
      <w:r w:rsidR="00C07EA7" w:rsidRPr="001035DF">
        <w:rPr>
          <w:sz w:val="28"/>
          <w:szCs w:val="28"/>
        </w:rPr>
        <w:t xml:space="preserve">Туруханского района </w:t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EA54D3">
        <w:rPr>
          <w:sz w:val="28"/>
          <w:szCs w:val="28"/>
        </w:rPr>
        <w:tab/>
      </w:r>
      <w:r w:rsidR="00BB5906">
        <w:rPr>
          <w:sz w:val="28"/>
          <w:szCs w:val="28"/>
        </w:rPr>
        <w:t xml:space="preserve">  О.И. Шереметьев</w:t>
      </w:r>
    </w:p>
    <w:p w:rsidR="00486F5E" w:rsidRPr="001035DF" w:rsidRDefault="00486F5E" w:rsidP="00455E11">
      <w:pPr>
        <w:ind w:left="284"/>
        <w:jc w:val="both"/>
      </w:pPr>
    </w:p>
    <w:p w:rsidR="00867B74" w:rsidRDefault="00867B74" w:rsidP="00455E11">
      <w:pPr>
        <w:pStyle w:val="ConsPlusNonformat"/>
        <w:widowControl/>
        <w:ind w:left="284"/>
        <w:jc w:val="both"/>
        <w:sectPr w:rsidR="00867B74" w:rsidSect="0068256D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6A51" w:rsidRPr="009B5B38" w:rsidRDefault="00196A51" w:rsidP="00FE5210">
      <w:pPr>
        <w:shd w:val="clear" w:color="auto" w:fill="FFFFFF"/>
        <w:spacing w:line="307" w:lineRule="exact"/>
        <w:ind w:left="5103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>Приложение 1</w:t>
      </w:r>
    </w:p>
    <w:p w:rsidR="00196A51" w:rsidRPr="00FE5210" w:rsidRDefault="003F2417" w:rsidP="00FE5210">
      <w:pPr>
        <w:shd w:val="clear" w:color="auto" w:fill="FFFFFF"/>
        <w:spacing w:line="307" w:lineRule="exact"/>
        <w:ind w:left="5103" w:right="5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остановлению</w:t>
      </w:r>
      <w:r w:rsidR="00FE5210">
        <w:rPr>
          <w:spacing w:val="2"/>
          <w:sz w:val="28"/>
          <w:szCs w:val="28"/>
        </w:rPr>
        <w:t xml:space="preserve"> </w:t>
      </w:r>
      <w:r w:rsidR="00C07EA7" w:rsidRPr="009B5B38">
        <w:rPr>
          <w:spacing w:val="2"/>
          <w:sz w:val="28"/>
          <w:szCs w:val="28"/>
        </w:rPr>
        <w:t>а</w:t>
      </w:r>
      <w:r w:rsidR="00196A51" w:rsidRPr="009B5B38">
        <w:rPr>
          <w:spacing w:val="2"/>
          <w:sz w:val="28"/>
          <w:szCs w:val="28"/>
        </w:rPr>
        <w:t>дминистрации</w:t>
      </w:r>
      <w:r w:rsidR="0006722F">
        <w:rPr>
          <w:sz w:val="28"/>
          <w:szCs w:val="28"/>
        </w:rPr>
        <w:t xml:space="preserve"> </w:t>
      </w:r>
      <w:r w:rsidR="00196A51" w:rsidRPr="009B5B38">
        <w:rPr>
          <w:spacing w:val="1"/>
          <w:sz w:val="28"/>
          <w:szCs w:val="28"/>
        </w:rPr>
        <w:t>Туруханского района</w:t>
      </w:r>
    </w:p>
    <w:p w:rsidR="00196A51" w:rsidRPr="009B5B38" w:rsidRDefault="00196A51" w:rsidP="00FE5210">
      <w:pPr>
        <w:shd w:val="clear" w:color="auto" w:fill="FFFFFF"/>
        <w:spacing w:line="307" w:lineRule="exact"/>
        <w:ind w:left="5103"/>
        <w:rPr>
          <w:spacing w:val="6"/>
          <w:sz w:val="28"/>
          <w:szCs w:val="28"/>
        </w:rPr>
      </w:pPr>
      <w:r w:rsidRPr="009B5B38">
        <w:rPr>
          <w:spacing w:val="6"/>
          <w:sz w:val="28"/>
          <w:szCs w:val="28"/>
        </w:rPr>
        <w:t>от</w:t>
      </w:r>
      <w:r w:rsidR="00031289">
        <w:rPr>
          <w:spacing w:val="6"/>
          <w:sz w:val="28"/>
          <w:szCs w:val="28"/>
        </w:rPr>
        <w:t xml:space="preserve"> </w:t>
      </w:r>
      <w:r w:rsidR="0099106F">
        <w:rPr>
          <w:spacing w:val="6"/>
          <w:sz w:val="28"/>
          <w:szCs w:val="28"/>
        </w:rPr>
        <w:t xml:space="preserve">17.07.2025             </w:t>
      </w:r>
      <w:r w:rsidR="002407D0">
        <w:rPr>
          <w:spacing w:val="6"/>
          <w:sz w:val="28"/>
          <w:szCs w:val="28"/>
        </w:rPr>
        <w:t>№</w:t>
      </w:r>
      <w:r w:rsidR="00FE6595">
        <w:rPr>
          <w:spacing w:val="6"/>
          <w:sz w:val="28"/>
          <w:szCs w:val="28"/>
        </w:rPr>
        <w:t xml:space="preserve"> </w:t>
      </w:r>
      <w:r w:rsidR="0099106F">
        <w:rPr>
          <w:spacing w:val="6"/>
          <w:sz w:val="28"/>
          <w:szCs w:val="28"/>
        </w:rPr>
        <w:t>583</w:t>
      </w:r>
      <w:bookmarkStart w:id="0" w:name="_GoBack"/>
      <w:bookmarkEnd w:id="0"/>
      <w:r w:rsidR="001250A9">
        <w:rPr>
          <w:spacing w:val="6"/>
          <w:sz w:val="28"/>
          <w:szCs w:val="28"/>
        </w:rPr>
        <w:t xml:space="preserve"> -</w:t>
      </w:r>
      <w:r w:rsidR="00C500A8">
        <w:rPr>
          <w:spacing w:val="6"/>
          <w:sz w:val="28"/>
          <w:szCs w:val="28"/>
        </w:rPr>
        <w:t xml:space="preserve"> </w:t>
      </w:r>
      <w:r w:rsidR="001250A9">
        <w:rPr>
          <w:spacing w:val="6"/>
          <w:sz w:val="28"/>
          <w:szCs w:val="28"/>
        </w:rPr>
        <w:t>п</w:t>
      </w:r>
    </w:p>
    <w:p w:rsidR="00196A51" w:rsidRDefault="00DA34AD" w:rsidP="00DA34AD">
      <w:pPr>
        <w:tabs>
          <w:tab w:val="left" w:pos="1200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8256D" w:rsidRPr="001035DF" w:rsidRDefault="0068256D" w:rsidP="00DA34AD">
      <w:pPr>
        <w:tabs>
          <w:tab w:val="left" w:pos="1200"/>
        </w:tabs>
        <w:ind w:left="284"/>
        <w:rPr>
          <w:b/>
          <w:sz w:val="28"/>
          <w:szCs w:val="28"/>
        </w:rPr>
      </w:pP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>МУНИЦИПАЛЬНАЯ КОМИССИЯ</w:t>
      </w: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по </w:t>
      </w:r>
      <w:r w:rsidR="00042D6D" w:rsidRPr="004B51E8">
        <w:rPr>
          <w:sz w:val="28"/>
          <w:szCs w:val="28"/>
        </w:rPr>
        <w:t xml:space="preserve">проверке готовности </w:t>
      </w:r>
      <w:r w:rsidRPr="004B51E8">
        <w:rPr>
          <w:sz w:val="28"/>
          <w:szCs w:val="28"/>
        </w:rPr>
        <w:t xml:space="preserve">образовательных организаций </w:t>
      </w:r>
    </w:p>
    <w:p w:rsidR="00323E84" w:rsidRPr="004B51E8" w:rsidRDefault="00323E84" w:rsidP="00323E84">
      <w:pPr>
        <w:ind w:left="284"/>
        <w:jc w:val="center"/>
      </w:pPr>
      <w:r w:rsidRPr="004B51E8">
        <w:rPr>
          <w:sz w:val="28"/>
          <w:szCs w:val="28"/>
        </w:rPr>
        <w:t>Туруханского района к новому 20</w:t>
      </w:r>
      <w:r w:rsidR="00FE6595">
        <w:rPr>
          <w:sz w:val="28"/>
          <w:szCs w:val="28"/>
        </w:rPr>
        <w:t>2</w:t>
      </w:r>
      <w:r w:rsidR="00F2111F">
        <w:rPr>
          <w:sz w:val="28"/>
          <w:szCs w:val="28"/>
        </w:rPr>
        <w:t>5</w:t>
      </w:r>
      <w:r w:rsidRPr="004B51E8">
        <w:rPr>
          <w:sz w:val="28"/>
          <w:szCs w:val="28"/>
        </w:rPr>
        <w:t>–20</w:t>
      </w:r>
      <w:r w:rsidR="00FE6595">
        <w:rPr>
          <w:sz w:val="28"/>
          <w:szCs w:val="28"/>
        </w:rPr>
        <w:t>2</w:t>
      </w:r>
      <w:r w:rsidR="00F2111F">
        <w:rPr>
          <w:sz w:val="28"/>
          <w:szCs w:val="28"/>
        </w:rPr>
        <w:t>6</w:t>
      </w:r>
      <w:r w:rsidRPr="004B51E8">
        <w:rPr>
          <w:sz w:val="28"/>
          <w:szCs w:val="28"/>
        </w:rPr>
        <w:t xml:space="preserve"> учебному году</w:t>
      </w:r>
    </w:p>
    <w:p w:rsidR="00323E84" w:rsidRPr="001035DF" w:rsidRDefault="00323E84" w:rsidP="00323E84">
      <w:pPr>
        <w:ind w:left="284"/>
        <w:jc w:val="center"/>
      </w:pPr>
    </w:p>
    <w:tbl>
      <w:tblPr>
        <w:tblStyle w:val="a3"/>
        <w:tblW w:w="9045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286"/>
      </w:tblGrid>
      <w:tr w:rsidR="00323E84" w:rsidTr="000E706B">
        <w:tc>
          <w:tcPr>
            <w:tcW w:w="4759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 Марина Станиславовна</w:t>
            </w:r>
          </w:p>
        </w:tc>
        <w:tc>
          <w:tcPr>
            <w:tcW w:w="4286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>
              <w:rPr>
                <w:sz w:val="28"/>
                <w:szCs w:val="28"/>
              </w:rPr>
              <w:t>, п</w:t>
            </w:r>
            <w:r w:rsidRPr="001035DF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омиссии</w:t>
            </w: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187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428"/>
      </w:tblGrid>
      <w:tr w:rsidR="00323E84" w:rsidTr="000E706B">
        <w:tc>
          <w:tcPr>
            <w:tcW w:w="4759" w:type="dxa"/>
          </w:tcPr>
          <w:p w:rsidR="00323E84" w:rsidRDefault="00FE6595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</w:p>
        </w:tc>
        <w:tc>
          <w:tcPr>
            <w:tcW w:w="4428" w:type="dxa"/>
          </w:tcPr>
          <w:p w:rsidR="00323E84" w:rsidRDefault="00FE6595" w:rsidP="00C94C0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323E84" w:rsidRPr="001035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У</w:t>
            </w:r>
            <w:r w:rsidR="00323E84" w:rsidRPr="001035DF">
              <w:rPr>
                <w:sz w:val="28"/>
                <w:szCs w:val="28"/>
              </w:rPr>
              <w:t xml:space="preserve">правления образования </w:t>
            </w:r>
            <w:r w:rsidR="00A352E9">
              <w:rPr>
                <w:sz w:val="28"/>
                <w:szCs w:val="28"/>
              </w:rPr>
              <w:t>а</w:t>
            </w:r>
            <w:r w:rsidR="00323E84" w:rsidRPr="001035DF">
              <w:rPr>
                <w:sz w:val="28"/>
                <w:szCs w:val="28"/>
              </w:rPr>
              <w:t>дминистрации Туруханского района</w:t>
            </w:r>
            <w:r w:rsidR="00323E84">
              <w:rPr>
                <w:sz w:val="28"/>
                <w:szCs w:val="28"/>
              </w:rPr>
              <w:t>,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з</w:t>
            </w:r>
            <w:r w:rsidR="00323E84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323E84">
              <w:rPr>
                <w:sz w:val="28"/>
                <w:szCs w:val="28"/>
              </w:rPr>
              <w:t>комиссии</w:t>
            </w:r>
          </w:p>
          <w:p w:rsidR="00DA34AD" w:rsidRDefault="00DA34AD" w:rsidP="00FE6595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Pr="001035DF">
        <w:rPr>
          <w:sz w:val="28"/>
          <w:szCs w:val="28"/>
        </w:rPr>
        <w:t xml:space="preserve"> комиссии:</w:t>
      </w:r>
    </w:p>
    <w:p w:rsidR="00DA34AD" w:rsidRPr="001035DF" w:rsidRDefault="00DA34AD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tbl>
      <w:tblPr>
        <w:tblStyle w:val="a3"/>
        <w:tblW w:w="92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2"/>
      </w:tblGrid>
      <w:tr w:rsidR="00323E84" w:rsidTr="000E706B">
        <w:tc>
          <w:tcPr>
            <w:tcW w:w="4536" w:type="dxa"/>
          </w:tcPr>
          <w:p w:rsidR="00C0080B" w:rsidRDefault="00C0080B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Оксана Сергеевна</w:t>
            </w:r>
          </w:p>
          <w:p w:rsidR="00C0080B" w:rsidRDefault="00C0080B" w:rsidP="00A352E9">
            <w:pPr>
              <w:jc w:val="both"/>
              <w:rPr>
                <w:sz w:val="28"/>
                <w:szCs w:val="28"/>
              </w:rPr>
            </w:pPr>
          </w:p>
          <w:p w:rsidR="001250A9" w:rsidRDefault="001250A9" w:rsidP="00A352E9">
            <w:pPr>
              <w:jc w:val="both"/>
              <w:rPr>
                <w:sz w:val="28"/>
                <w:szCs w:val="28"/>
              </w:rPr>
            </w:pPr>
          </w:p>
          <w:p w:rsidR="00DA34AD" w:rsidRDefault="00F2111F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Евгений Вадимович</w:t>
            </w:r>
          </w:p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</w:p>
          <w:p w:rsidR="00DA34AD" w:rsidRDefault="00DA34AD" w:rsidP="00A352E9">
            <w:pPr>
              <w:jc w:val="both"/>
              <w:rPr>
                <w:sz w:val="28"/>
                <w:szCs w:val="28"/>
              </w:rPr>
            </w:pPr>
          </w:p>
          <w:p w:rsidR="00142586" w:rsidRDefault="00142586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ько Александр Сергеевич</w:t>
            </w: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115417" w:rsidRDefault="00115417" w:rsidP="00142586">
            <w:pPr>
              <w:jc w:val="both"/>
              <w:rPr>
                <w:sz w:val="28"/>
                <w:szCs w:val="28"/>
              </w:rPr>
            </w:pPr>
          </w:p>
          <w:p w:rsidR="00475137" w:rsidRDefault="00475137" w:rsidP="0014258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бченков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475137" w:rsidRDefault="00475137" w:rsidP="00142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 территории г. </w:t>
            </w:r>
            <w:proofErr w:type="spellStart"/>
            <w:r>
              <w:rPr>
                <w:sz w:val="28"/>
                <w:szCs w:val="28"/>
              </w:rPr>
              <w:t>Игар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75137" w:rsidRDefault="00475137" w:rsidP="00142586">
            <w:pPr>
              <w:jc w:val="both"/>
              <w:rPr>
                <w:sz w:val="28"/>
                <w:szCs w:val="28"/>
              </w:rPr>
            </w:pPr>
          </w:p>
          <w:p w:rsidR="00475137" w:rsidRDefault="00475137" w:rsidP="00142586">
            <w:pPr>
              <w:jc w:val="both"/>
              <w:rPr>
                <w:sz w:val="28"/>
                <w:szCs w:val="28"/>
              </w:rPr>
            </w:pPr>
          </w:p>
          <w:p w:rsidR="003B3595" w:rsidRDefault="003B3595" w:rsidP="003B3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митрий Анатольевич</w:t>
            </w:r>
          </w:p>
          <w:p w:rsidR="003B3595" w:rsidRDefault="003B3595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езев Владимир Ильич</w:t>
            </w: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F0830" w:rsidRDefault="003F0830" w:rsidP="00A352E9">
            <w:pPr>
              <w:jc w:val="both"/>
              <w:rPr>
                <w:sz w:val="28"/>
                <w:szCs w:val="28"/>
              </w:rPr>
            </w:pPr>
          </w:p>
          <w:p w:rsidR="00323E84" w:rsidRDefault="00323E84" w:rsidP="00142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C0080B" w:rsidRDefault="00F2111F" w:rsidP="00DA3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C0080B">
              <w:rPr>
                <w:sz w:val="28"/>
                <w:szCs w:val="28"/>
              </w:rPr>
              <w:t xml:space="preserve">Заместитель Главы Туруханского     </w:t>
            </w:r>
          </w:p>
          <w:p w:rsidR="00C0080B" w:rsidRDefault="00C0080B" w:rsidP="00DA3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50A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на</w:t>
            </w:r>
          </w:p>
          <w:p w:rsidR="001250A9" w:rsidRDefault="001250A9" w:rsidP="00DA34AD">
            <w:pPr>
              <w:jc w:val="both"/>
              <w:rPr>
                <w:sz w:val="28"/>
                <w:szCs w:val="28"/>
              </w:rPr>
            </w:pPr>
          </w:p>
          <w:p w:rsidR="00DA34AD" w:rsidRDefault="00C0080B" w:rsidP="00DA3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2111F">
              <w:rPr>
                <w:sz w:val="28"/>
                <w:szCs w:val="28"/>
              </w:rPr>
              <w:t xml:space="preserve">Начальник ОГИБДД Отдела МВД           </w:t>
            </w:r>
          </w:p>
          <w:p w:rsidR="003B3595" w:rsidRDefault="00F2111F" w:rsidP="00142586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 по Туруханскому району (по согласованию)</w:t>
            </w:r>
          </w:p>
          <w:p w:rsidR="00F2111F" w:rsidRDefault="00F2111F" w:rsidP="00142586">
            <w:pPr>
              <w:ind w:left="284"/>
              <w:jc w:val="both"/>
              <w:rPr>
                <w:sz w:val="28"/>
                <w:szCs w:val="28"/>
              </w:rPr>
            </w:pPr>
          </w:p>
          <w:p w:rsidR="00115417" w:rsidRDefault="00115417" w:rsidP="003B3595">
            <w:pPr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в Туруханском району – главный санитарный врач (по согласованию)</w:t>
            </w:r>
          </w:p>
          <w:p w:rsidR="00115417" w:rsidRDefault="00115417" w:rsidP="003B3595">
            <w:pPr>
              <w:ind w:left="284" w:right="-108"/>
              <w:rPr>
                <w:sz w:val="28"/>
                <w:szCs w:val="28"/>
              </w:rPr>
            </w:pPr>
          </w:p>
          <w:p w:rsidR="00475137" w:rsidRDefault="00475137" w:rsidP="003B3595">
            <w:pPr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ЦО ОВО по Туруханскому району</w:t>
            </w:r>
          </w:p>
          <w:p w:rsidR="00475137" w:rsidRDefault="00475137" w:rsidP="003B3595">
            <w:pPr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75137" w:rsidRDefault="00475137" w:rsidP="003B3595">
            <w:pPr>
              <w:ind w:left="284" w:right="-108"/>
              <w:rPr>
                <w:sz w:val="28"/>
                <w:szCs w:val="28"/>
              </w:rPr>
            </w:pPr>
          </w:p>
          <w:p w:rsidR="003B3595" w:rsidRDefault="003B3595" w:rsidP="003B3595">
            <w:pPr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лицензионно-разрешительной работы (по Туруханскому району)                    с. Туруханск Управления Росгвардии по Красноярскому </w:t>
            </w:r>
            <w:r>
              <w:rPr>
                <w:sz w:val="28"/>
                <w:szCs w:val="28"/>
              </w:rPr>
              <w:lastRenderedPageBreak/>
              <w:t>краю (по согласованию)</w:t>
            </w:r>
          </w:p>
          <w:p w:rsidR="003F0830" w:rsidRDefault="003F0830" w:rsidP="003B3595">
            <w:pPr>
              <w:ind w:left="284" w:right="-108"/>
              <w:rPr>
                <w:sz w:val="28"/>
                <w:szCs w:val="28"/>
              </w:rPr>
            </w:pPr>
          </w:p>
          <w:p w:rsidR="003F0830" w:rsidRDefault="003F0830" w:rsidP="003F0830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УР Отдела МВД России по Туруханскому району (по согласованию)</w:t>
            </w:r>
          </w:p>
          <w:p w:rsidR="003F0830" w:rsidRDefault="003F0830" w:rsidP="00CF2422">
            <w:pPr>
              <w:ind w:left="317"/>
              <w:jc w:val="both"/>
              <w:rPr>
                <w:sz w:val="28"/>
                <w:szCs w:val="28"/>
              </w:rPr>
            </w:pPr>
          </w:p>
          <w:p w:rsidR="00323E84" w:rsidRDefault="00323E84" w:rsidP="003B3595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323E84" w:rsidTr="000E706B">
        <w:tc>
          <w:tcPr>
            <w:tcW w:w="4536" w:type="dxa"/>
          </w:tcPr>
          <w:p w:rsidR="00322FF0" w:rsidRDefault="00F2111F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мон Татьяна Викторовна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BB5906" w:rsidRDefault="00BB5906" w:rsidP="00A352E9">
            <w:pPr>
              <w:jc w:val="both"/>
              <w:rPr>
                <w:sz w:val="28"/>
                <w:szCs w:val="28"/>
              </w:rPr>
            </w:pPr>
          </w:p>
          <w:p w:rsidR="00BB5906" w:rsidRDefault="00BB5906" w:rsidP="00A352E9">
            <w:pPr>
              <w:jc w:val="both"/>
              <w:rPr>
                <w:sz w:val="28"/>
                <w:szCs w:val="28"/>
              </w:rPr>
            </w:pPr>
          </w:p>
          <w:p w:rsidR="00EA54D3" w:rsidRDefault="00EA54D3" w:rsidP="00A352E9">
            <w:pPr>
              <w:jc w:val="both"/>
              <w:rPr>
                <w:sz w:val="28"/>
                <w:szCs w:val="28"/>
              </w:rPr>
            </w:pPr>
          </w:p>
          <w:p w:rsidR="004C732E" w:rsidRDefault="004C732E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Евгений Алексеевич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323E84" w:rsidRDefault="00F2111F" w:rsidP="00A352E9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115417">
              <w:rPr>
                <w:sz w:val="28"/>
                <w:szCs w:val="28"/>
              </w:rPr>
              <w:t>отделения участковых уполномоченных полиции и по делам несовершеннолетних Отдела МВД по Туруханскому району 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  <w:p w:rsidR="00770F55" w:rsidRDefault="00770F55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4C732E" w:rsidRPr="00322FF0" w:rsidRDefault="00ED6708" w:rsidP="00A352E9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22FF0">
              <w:rPr>
                <w:sz w:val="28"/>
                <w:szCs w:val="28"/>
              </w:rPr>
              <w:t>ачальник отдела надзорной деятельности и профилактической работы по Туруханскому району (по согласованию)</w:t>
            </w:r>
          </w:p>
          <w:p w:rsidR="004C732E" w:rsidRDefault="004C732E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4C732E" w:rsidRDefault="004C732E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F556F8" w:rsidRDefault="00F556F8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115417" w:rsidRDefault="0011541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115417" w:rsidRDefault="0011541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115417" w:rsidRDefault="0011541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115417" w:rsidRDefault="00115417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7359D4" w:rsidRDefault="007359D4" w:rsidP="00C500A8">
            <w:pPr>
              <w:ind w:left="209"/>
              <w:rPr>
                <w:sz w:val="28"/>
                <w:szCs w:val="28"/>
              </w:rPr>
            </w:pPr>
          </w:p>
        </w:tc>
      </w:tr>
    </w:tbl>
    <w:p w:rsidR="007359D4" w:rsidRDefault="007359D4" w:rsidP="003F7B13">
      <w:pPr>
        <w:shd w:val="clear" w:color="auto" w:fill="FFFFFF"/>
        <w:rPr>
          <w:spacing w:val="-2"/>
        </w:rPr>
      </w:pPr>
    </w:p>
    <w:sectPr w:rsidR="007359D4" w:rsidSect="000E70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53" w:rsidRDefault="004C2053" w:rsidP="00F556F8">
      <w:r>
        <w:separator/>
      </w:r>
    </w:p>
  </w:endnote>
  <w:endnote w:type="continuationSeparator" w:id="0">
    <w:p w:rsidR="004C2053" w:rsidRDefault="004C2053" w:rsidP="00F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53" w:rsidRDefault="004C2053" w:rsidP="00F556F8">
      <w:r>
        <w:separator/>
      </w:r>
    </w:p>
  </w:footnote>
  <w:footnote w:type="continuationSeparator" w:id="0">
    <w:p w:rsidR="004C2053" w:rsidRDefault="004C2053" w:rsidP="00F5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048489"/>
      <w:docPartObj>
        <w:docPartGallery w:val="Page Numbers (Top of Page)"/>
        <w:docPartUnique/>
      </w:docPartObj>
    </w:sdtPr>
    <w:sdtEndPr/>
    <w:sdtContent>
      <w:p w:rsidR="004C2053" w:rsidRDefault="004C2E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2053" w:rsidRDefault="004C2053" w:rsidP="00DA34A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B23A70"/>
    <w:multiLevelType w:val="multilevel"/>
    <w:tmpl w:val="2D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7F5D6D55"/>
    <w:multiLevelType w:val="hybridMultilevel"/>
    <w:tmpl w:val="44FA7C1A"/>
    <w:lvl w:ilvl="0" w:tplc="5FD8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4AF"/>
    <w:rsid w:val="000026C8"/>
    <w:rsid w:val="0001078D"/>
    <w:rsid w:val="0002314E"/>
    <w:rsid w:val="00025F01"/>
    <w:rsid w:val="000310B4"/>
    <w:rsid w:val="00031289"/>
    <w:rsid w:val="00035568"/>
    <w:rsid w:val="0003689D"/>
    <w:rsid w:val="00041952"/>
    <w:rsid w:val="00042D6D"/>
    <w:rsid w:val="00051823"/>
    <w:rsid w:val="00056067"/>
    <w:rsid w:val="00060A03"/>
    <w:rsid w:val="00064CD0"/>
    <w:rsid w:val="0006722F"/>
    <w:rsid w:val="000878C2"/>
    <w:rsid w:val="000A085A"/>
    <w:rsid w:val="000A1252"/>
    <w:rsid w:val="000A397F"/>
    <w:rsid w:val="000B05A2"/>
    <w:rsid w:val="000B5453"/>
    <w:rsid w:val="000B722F"/>
    <w:rsid w:val="000C3B5C"/>
    <w:rsid w:val="000C4B87"/>
    <w:rsid w:val="000D2D50"/>
    <w:rsid w:val="000D40DB"/>
    <w:rsid w:val="000D53F7"/>
    <w:rsid w:val="000E5A23"/>
    <w:rsid w:val="000E63BA"/>
    <w:rsid w:val="000E706B"/>
    <w:rsid w:val="001035DF"/>
    <w:rsid w:val="00106176"/>
    <w:rsid w:val="0011408C"/>
    <w:rsid w:val="00115417"/>
    <w:rsid w:val="00124C05"/>
    <w:rsid w:val="001250A9"/>
    <w:rsid w:val="001303D0"/>
    <w:rsid w:val="00136197"/>
    <w:rsid w:val="00142586"/>
    <w:rsid w:val="00146A73"/>
    <w:rsid w:val="001541E9"/>
    <w:rsid w:val="00167782"/>
    <w:rsid w:val="00175846"/>
    <w:rsid w:val="0019015F"/>
    <w:rsid w:val="00196A51"/>
    <w:rsid w:val="001A33FC"/>
    <w:rsid w:val="001C3AAD"/>
    <w:rsid w:val="001C4F52"/>
    <w:rsid w:val="001C500B"/>
    <w:rsid w:val="001E17E7"/>
    <w:rsid w:val="001E312E"/>
    <w:rsid w:val="00210AFE"/>
    <w:rsid w:val="00211D91"/>
    <w:rsid w:val="002407D0"/>
    <w:rsid w:val="00247EB7"/>
    <w:rsid w:val="00260701"/>
    <w:rsid w:val="00262B22"/>
    <w:rsid w:val="00266C23"/>
    <w:rsid w:val="002779AC"/>
    <w:rsid w:val="002A43F8"/>
    <w:rsid w:val="002A459B"/>
    <w:rsid w:val="002A63B2"/>
    <w:rsid w:val="002C6865"/>
    <w:rsid w:val="002E0A0A"/>
    <w:rsid w:val="002E4C36"/>
    <w:rsid w:val="002F08AB"/>
    <w:rsid w:val="002F79B3"/>
    <w:rsid w:val="00303CDD"/>
    <w:rsid w:val="00315863"/>
    <w:rsid w:val="00322A19"/>
    <w:rsid w:val="00322FF0"/>
    <w:rsid w:val="00323E84"/>
    <w:rsid w:val="003359AE"/>
    <w:rsid w:val="00351025"/>
    <w:rsid w:val="00353038"/>
    <w:rsid w:val="003533E8"/>
    <w:rsid w:val="00354F84"/>
    <w:rsid w:val="003577C2"/>
    <w:rsid w:val="00363AFD"/>
    <w:rsid w:val="00371FAA"/>
    <w:rsid w:val="00372810"/>
    <w:rsid w:val="0037463A"/>
    <w:rsid w:val="00376185"/>
    <w:rsid w:val="00377841"/>
    <w:rsid w:val="0039299F"/>
    <w:rsid w:val="003959C9"/>
    <w:rsid w:val="003A7B57"/>
    <w:rsid w:val="003B3595"/>
    <w:rsid w:val="003C241A"/>
    <w:rsid w:val="003C7AFE"/>
    <w:rsid w:val="003E259E"/>
    <w:rsid w:val="003F0830"/>
    <w:rsid w:val="003F1A6E"/>
    <w:rsid w:val="003F1E8D"/>
    <w:rsid w:val="003F2417"/>
    <w:rsid w:val="003F74C9"/>
    <w:rsid w:val="003F7B13"/>
    <w:rsid w:val="003F7B77"/>
    <w:rsid w:val="004171A4"/>
    <w:rsid w:val="00425B90"/>
    <w:rsid w:val="00425D65"/>
    <w:rsid w:val="00431B4B"/>
    <w:rsid w:val="00433AF6"/>
    <w:rsid w:val="00455E11"/>
    <w:rsid w:val="00467C5C"/>
    <w:rsid w:val="00475137"/>
    <w:rsid w:val="0047721D"/>
    <w:rsid w:val="0048492B"/>
    <w:rsid w:val="00486F5E"/>
    <w:rsid w:val="004A305E"/>
    <w:rsid w:val="004A4217"/>
    <w:rsid w:val="004B1BEF"/>
    <w:rsid w:val="004B51E8"/>
    <w:rsid w:val="004C2053"/>
    <w:rsid w:val="004C2E3A"/>
    <w:rsid w:val="004C54B4"/>
    <w:rsid w:val="004C732E"/>
    <w:rsid w:val="004F0951"/>
    <w:rsid w:val="004F3194"/>
    <w:rsid w:val="004F7834"/>
    <w:rsid w:val="00501E9A"/>
    <w:rsid w:val="00505D29"/>
    <w:rsid w:val="00514899"/>
    <w:rsid w:val="00520F5A"/>
    <w:rsid w:val="00531577"/>
    <w:rsid w:val="00531FFB"/>
    <w:rsid w:val="0053290C"/>
    <w:rsid w:val="00543DE9"/>
    <w:rsid w:val="00550319"/>
    <w:rsid w:val="00551812"/>
    <w:rsid w:val="00555200"/>
    <w:rsid w:val="005759C2"/>
    <w:rsid w:val="0057787C"/>
    <w:rsid w:val="00591250"/>
    <w:rsid w:val="005A1A50"/>
    <w:rsid w:val="005A2040"/>
    <w:rsid w:val="005A76B5"/>
    <w:rsid w:val="005B1EA2"/>
    <w:rsid w:val="005B6A70"/>
    <w:rsid w:val="005D6AA6"/>
    <w:rsid w:val="005E2BA2"/>
    <w:rsid w:val="005E3898"/>
    <w:rsid w:val="005E52CD"/>
    <w:rsid w:val="005E5BC5"/>
    <w:rsid w:val="005F30A6"/>
    <w:rsid w:val="005F7D49"/>
    <w:rsid w:val="00603A43"/>
    <w:rsid w:val="00616B41"/>
    <w:rsid w:val="00650AA6"/>
    <w:rsid w:val="006542CC"/>
    <w:rsid w:val="00654304"/>
    <w:rsid w:val="00654E38"/>
    <w:rsid w:val="00656D1F"/>
    <w:rsid w:val="00657ED0"/>
    <w:rsid w:val="006624D0"/>
    <w:rsid w:val="00663064"/>
    <w:rsid w:val="0068256D"/>
    <w:rsid w:val="006A1808"/>
    <w:rsid w:val="006B2729"/>
    <w:rsid w:val="006E321F"/>
    <w:rsid w:val="006E5E84"/>
    <w:rsid w:val="006E7F78"/>
    <w:rsid w:val="006F341E"/>
    <w:rsid w:val="00707970"/>
    <w:rsid w:val="007172D7"/>
    <w:rsid w:val="00717B4B"/>
    <w:rsid w:val="00725BBA"/>
    <w:rsid w:val="007359D4"/>
    <w:rsid w:val="00741E6C"/>
    <w:rsid w:val="00746671"/>
    <w:rsid w:val="00756FC3"/>
    <w:rsid w:val="00765CF3"/>
    <w:rsid w:val="00766F76"/>
    <w:rsid w:val="007671BD"/>
    <w:rsid w:val="00770F55"/>
    <w:rsid w:val="007826DA"/>
    <w:rsid w:val="00787087"/>
    <w:rsid w:val="007905CD"/>
    <w:rsid w:val="007A0416"/>
    <w:rsid w:val="007A6A6C"/>
    <w:rsid w:val="007A76EA"/>
    <w:rsid w:val="007C66E2"/>
    <w:rsid w:val="007D3B48"/>
    <w:rsid w:val="007D57B2"/>
    <w:rsid w:val="007E748E"/>
    <w:rsid w:val="007F079E"/>
    <w:rsid w:val="008207D1"/>
    <w:rsid w:val="00824174"/>
    <w:rsid w:val="008271FB"/>
    <w:rsid w:val="00837787"/>
    <w:rsid w:val="008453D5"/>
    <w:rsid w:val="00863D4A"/>
    <w:rsid w:val="00865CD6"/>
    <w:rsid w:val="00867B74"/>
    <w:rsid w:val="00874A22"/>
    <w:rsid w:val="008776B2"/>
    <w:rsid w:val="008A0B97"/>
    <w:rsid w:val="008A72B8"/>
    <w:rsid w:val="008A77D9"/>
    <w:rsid w:val="008C78D3"/>
    <w:rsid w:val="008D15A8"/>
    <w:rsid w:val="008D1A49"/>
    <w:rsid w:val="008D5ABD"/>
    <w:rsid w:val="008E1BFD"/>
    <w:rsid w:val="008F51F9"/>
    <w:rsid w:val="008F5B3D"/>
    <w:rsid w:val="008F6181"/>
    <w:rsid w:val="00900AF5"/>
    <w:rsid w:val="009031B8"/>
    <w:rsid w:val="009061A5"/>
    <w:rsid w:val="009124D9"/>
    <w:rsid w:val="00915C2F"/>
    <w:rsid w:val="0091769F"/>
    <w:rsid w:val="009212CB"/>
    <w:rsid w:val="00924014"/>
    <w:rsid w:val="00926187"/>
    <w:rsid w:val="00927D02"/>
    <w:rsid w:val="00934886"/>
    <w:rsid w:val="00986544"/>
    <w:rsid w:val="009874AF"/>
    <w:rsid w:val="00987725"/>
    <w:rsid w:val="0099106F"/>
    <w:rsid w:val="00996D69"/>
    <w:rsid w:val="009A38CB"/>
    <w:rsid w:val="009B5B38"/>
    <w:rsid w:val="009C14E8"/>
    <w:rsid w:val="009C7361"/>
    <w:rsid w:val="009D76C5"/>
    <w:rsid w:val="009E4593"/>
    <w:rsid w:val="009F27DB"/>
    <w:rsid w:val="009F28E8"/>
    <w:rsid w:val="00A16130"/>
    <w:rsid w:val="00A26AB4"/>
    <w:rsid w:val="00A26FBD"/>
    <w:rsid w:val="00A352E9"/>
    <w:rsid w:val="00A43DFE"/>
    <w:rsid w:val="00A4674D"/>
    <w:rsid w:val="00A8436F"/>
    <w:rsid w:val="00A9365F"/>
    <w:rsid w:val="00AB036C"/>
    <w:rsid w:val="00AC0838"/>
    <w:rsid w:val="00AD632E"/>
    <w:rsid w:val="00AE015E"/>
    <w:rsid w:val="00AE34E8"/>
    <w:rsid w:val="00AF2DCB"/>
    <w:rsid w:val="00AF767B"/>
    <w:rsid w:val="00B00C69"/>
    <w:rsid w:val="00B05508"/>
    <w:rsid w:val="00B30E77"/>
    <w:rsid w:val="00B33135"/>
    <w:rsid w:val="00B37FCA"/>
    <w:rsid w:val="00B50C75"/>
    <w:rsid w:val="00B52B0F"/>
    <w:rsid w:val="00B637D8"/>
    <w:rsid w:val="00B97FBA"/>
    <w:rsid w:val="00BA2C54"/>
    <w:rsid w:val="00BB1867"/>
    <w:rsid w:val="00BB5906"/>
    <w:rsid w:val="00BC3679"/>
    <w:rsid w:val="00BC57C7"/>
    <w:rsid w:val="00BD39DA"/>
    <w:rsid w:val="00BE5373"/>
    <w:rsid w:val="00BF2347"/>
    <w:rsid w:val="00BF7D3C"/>
    <w:rsid w:val="00C0080B"/>
    <w:rsid w:val="00C01316"/>
    <w:rsid w:val="00C02036"/>
    <w:rsid w:val="00C07EA7"/>
    <w:rsid w:val="00C114C4"/>
    <w:rsid w:val="00C274F8"/>
    <w:rsid w:val="00C32312"/>
    <w:rsid w:val="00C46747"/>
    <w:rsid w:val="00C500A8"/>
    <w:rsid w:val="00C51D32"/>
    <w:rsid w:val="00C83816"/>
    <w:rsid w:val="00C8687F"/>
    <w:rsid w:val="00C87EEA"/>
    <w:rsid w:val="00C9410A"/>
    <w:rsid w:val="00C94C06"/>
    <w:rsid w:val="00CB1A50"/>
    <w:rsid w:val="00CD0964"/>
    <w:rsid w:val="00CF2422"/>
    <w:rsid w:val="00D068AE"/>
    <w:rsid w:val="00D22BD3"/>
    <w:rsid w:val="00D27AE7"/>
    <w:rsid w:val="00D46DF9"/>
    <w:rsid w:val="00D53E42"/>
    <w:rsid w:val="00D630FE"/>
    <w:rsid w:val="00D90A25"/>
    <w:rsid w:val="00DA176A"/>
    <w:rsid w:val="00DA34AD"/>
    <w:rsid w:val="00DC2489"/>
    <w:rsid w:val="00DC39AB"/>
    <w:rsid w:val="00DD1A0E"/>
    <w:rsid w:val="00DE16A8"/>
    <w:rsid w:val="00DE5459"/>
    <w:rsid w:val="00DE673F"/>
    <w:rsid w:val="00E0374A"/>
    <w:rsid w:val="00E05951"/>
    <w:rsid w:val="00E05F65"/>
    <w:rsid w:val="00E20993"/>
    <w:rsid w:val="00E229B5"/>
    <w:rsid w:val="00E263E4"/>
    <w:rsid w:val="00E26BBC"/>
    <w:rsid w:val="00E36B4C"/>
    <w:rsid w:val="00E372C7"/>
    <w:rsid w:val="00E51483"/>
    <w:rsid w:val="00E561B6"/>
    <w:rsid w:val="00E7575C"/>
    <w:rsid w:val="00E76FE1"/>
    <w:rsid w:val="00E848C1"/>
    <w:rsid w:val="00E869BA"/>
    <w:rsid w:val="00E94E91"/>
    <w:rsid w:val="00EA54D3"/>
    <w:rsid w:val="00ED6708"/>
    <w:rsid w:val="00EF1A50"/>
    <w:rsid w:val="00F2111F"/>
    <w:rsid w:val="00F416CF"/>
    <w:rsid w:val="00F523B0"/>
    <w:rsid w:val="00F556F8"/>
    <w:rsid w:val="00F61195"/>
    <w:rsid w:val="00F65CF6"/>
    <w:rsid w:val="00F66803"/>
    <w:rsid w:val="00F90CED"/>
    <w:rsid w:val="00F96B94"/>
    <w:rsid w:val="00FB4624"/>
    <w:rsid w:val="00FB62D3"/>
    <w:rsid w:val="00FC0010"/>
    <w:rsid w:val="00FC2C2B"/>
    <w:rsid w:val="00FC593E"/>
    <w:rsid w:val="00FD0AFF"/>
    <w:rsid w:val="00FD6CC2"/>
    <w:rsid w:val="00FD764C"/>
    <w:rsid w:val="00FE2AF0"/>
    <w:rsid w:val="00FE5210"/>
    <w:rsid w:val="00FE659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D5B6102-77D7-40D6-8B53-E3E3E005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rsid w:val="000B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5453"/>
    <w:rPr>
      <w:rFonts w:ascii="Tahoma" w:hAnsi="Tahoma" w:cs="Tahoma"/>
      <w:sz w:val="16"/>
      <w:szCs w:val="16"/>
    </w:rPr>
  </w:style>
  <w:style w:type="character" w:styleId="a7">
    <w:name w:val="line number"/>
    <w:basedOn w:val="a0"/>
    <w:semiHidden/>
    <w:unhideWhenUsed/>
    <w:rsid w:val="00F556F8"/>
  </w:style>
  <w:style w:type="paragraph" w:styleId="a8">
    <w:name w:val="header"/>
    <w:basedOn w:val="a"/>
    <w:link w:val="a9"/>
    <w:uiPriority w:val="99"/>
    <w:unhideWhenUsed/>
    <w:rsid w:val="00F556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56F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55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13DC-0735-453B-95F5-77906D98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6</cp:revision>
  <cp:lastPrinted>2025-07-21T03:20:00Z</cp:lastPrinted>
  <dcterms:created xsi:type="dcterms:W3CDTF">2025-07-16T09:56:00Z</dcterms:created>
  <dcterms:modified xsi:type="dcterms:W3CDTF">2025-07-21T03:39:00Z</dcterms:modified>
</cp:coreProperties>
</file>